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993A1D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B36586">
        <w:rPr>
          <w:sz w:val="22"/>
          <w:szCs w:val="22"/>
        </w:rPr>
        <w:t>April 18</w:t>
      </w:r>
      <w:r w:rsidR="00C57ECA" w:rsidRPr="00F9365C">
        <w:rPr>
          <w:sz w:val="22"/>
          <w:szCs w:val="22"/>
        </w:rPr>
        <w:t>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A146BD" w:rsidRPr="00F9365C">
        <w:rPr>
          <w:rFonts w:ascii="Times New Roman" w:hAnsi="Times New Roman"/>
          <w:sz w:val="22"/>
          <w:szCs w:val="22"/>
        </w:rPr>
        <w:t>Judith Zollo, Acting Director of Finance Services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B36586">
        <w:rPr>
          <w:sz w:val="22"/>
          <w:szCs w:val="22"/>
        </w:rPr>
        <w:t>April 17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Pr="00F9365C">
        <w:rPr>
          <w:sz w:val="22"/>
          <w:szCs w:val="22"/>
        </w:rPr>
        <w:t xml:space="preserve"> </w:t>
      </w:r>
      <w:r w:rsidR="00B36586">
        <w:rPr>
          <w:sz w:val="22"/>
          <w:szCs w:val="22"/>
        </w:rPr>
        <w:t>841418</w:t>
      </w:r>
      <w:r w:rsidR="00A43078" w:rsidRPr="00F9365C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through 8</w:t>
      </w:r>
      <w:r w:rsidR="00B36586">
        <w:rPr>
          <w:sz w:val="22"/>
          <w:szCs w:val="22"/>
        </w:rPr>
        <w:t>41675</w:t>
      </w:r>
      <w:r w:rsidR="007315B0" w:rsidRPr="00F9365C">
        <w:rPr>
          <w:sz w:val="22"/>
          <w:szCs w:val="22"/>
        </w:rPr>
        <w:tab/>
      </w:r>
      <w:r w:rsidR="00386F2C">
        <w:rPr>
          <w:sz w:val="22"/>
          <w:szCs w:val="22"/>
        </w:rPr>
        <w:t>1,</w:t>
      </w:r>
      <w:r w:rsidR="00B36586">
        <w:rPr>
          <w:sz w:val="22"/>
          <w:szCs w:val="22"/>
        </w:rPr>
        <w:t>638,959.21</w:t>
      </w:r>
    </w:p>
    <w:p w:rsidR="007879EC" w:rsidRPr="00F9365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</w:t>
      </w:r>
      <w:r w:rsidR="00F9365C" w:rsidRPr="00386F2C">
        <w:rPr>
          <w:sz w:val="20"/>
        </w:rPr>
        <w:t xml:space="preserve">disbursed in Fund </w:t>
      </w:r>
      <w:r w:rsidR="008D5CA7">
        <w:rPr>
          <w:sz w:val="20"/>
        </w:rPr>
        <w:t>110</w:t>
      </w:r>
      <w:r w:rsidR="00A43078" w:rsidRPr="00386F2C">
        <w:rPr>
          <w:sz w:val="20"/>
        </w:rPr>
        <w:tab/>
      </w:r>
      <w:r w:rsidR="008D5CA7">
        <w:rPr>
          <w:sz w:val="20"/>
        </w:rPr>
        <w:t>772,820.25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8D5CA7">
        <w:rPr>
          <w:sz w:val="20"/>
        </w:rPr>
        <w:t>421</w:t>
      </w:r>
      <w:r w:rsidR="00A43078" w:rsidRPr="00386F2C">
        <w:rPr>
          <w:sz w:val="20"/>
        </w:rPr>
        <w:tab/>
      </w:r>
      <w:r w:rsidR="008D5CA7">
        <w:rPr>
          <w:sz w:val="20"/>
        </w:rPr>
        <w:t>40,731.77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921</w:t>
      </w:r>
      <w:r w:rsidR="00A43078" w:rsidRPr="00386F2C">
        <w:rPr>
          <w:sz w:val="20"/>
        </w:rPr>
        <w:tab/>
      </w:r>
      <w:r w:rsidR="008D5CA7">
        <w:rPr>
          <w:sz w:val="20"/>
        </w:rPr>
        <w:t>2,593.14</w:t>
      </w:r>
    </w:p>
    <w:p w:rsidR="00D014A8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349</w:t>
      </w:r>
      <w:r w:rsidR="00A43078" w:rsidRPr="00386F2C">
        <w:rPr>
          <w:sz w:val="20"/>
        </w:rPr>
        <w:tab/>
      </w:r>
      <w:r w:rsidR="008D5CA7">
        <w:rPr>
          <w:sz w:val="20"/>
        </w:rPr>
        <w:t>2,290.00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</w:t>
      </w:r>
      <w:r w:rsidR="009C1332" w:rsidRPr="00386F2C">
        <w:rPr>
          <w:sz w:val="20"/>
        </w:rPr>
        <w:t xml:space="preserve">n Fund </w:t>
      </w:r>
      <w:r w:rsidR="008D5CA7">
        <w:rPr>
          <w:sz w:val="20"/>
        </w:rPr>
        <w:t>422</w:t>
      </w:r>
      <w:r w:rsidR="00A43078" w:rsidRPr="00386F2C">
        <w:rPr>
          <w:sz w:val="20"/>
        </w:rPr>
        <w:tab/>
      </w:r>
      <w:r w:rsidR="008D5CA7">
        <w:rPr>
          <w:sz w:val="20"/>
        </w:rPr>
        <w:t>2,805.80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410</w:t>
      </w:r>
      <w:r w:rsidR="00A43078" w:rsidRPr="00386F2C">
        <w:rPr>
          <w:sz w:val="20"/>
        </w:rPr>
        <w:tab/>
      </w:r>
      <w:r w:rsidR="008D5CA7">
        <w:rPr>
          <w:sz w:val="20"/>
        </w:rPr>
        <w:t>269,864.51</w:t>
      </w:r>
    </w:p>
    <w:p w:rsidR="00366B9F" w:rsidRPr="00386F2C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</w:t>
      </w:r>
      <w:r w:rsidR="00F9365C" w:rsidRPr="00386F2C">
        <w:rPr>
          <w:sz w:val="20"/>
        </w:rPr>
        <w:t xml:space="preserve">und </w:t>
      </w:r>
      <w:r w:rsidR="008D5CA7">
        <w:rPr>
          <w:sz w:val="20"/>
        </w:rPr>
        <w:t>715</w:t>
      </w:r>
      <w:r w:rsidR="00A43078" w:rsidRPr="00386F2C">
        <w:rPr>
          <w:sz w:val="20"/>
        </w:rPr>
        <w:tab/>
      </w:r>
      <w:r w:rsidR="008D5CA7">
        <w:rPr>
          <w:sz w:val="20"/>
        </w:rPr>
        <w:t>256,935.04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370</w:t>
      </w:r>
      <w:r w:rsidR="00A43078" w:rsidRPr="00386F2C">
        <w:rPr>
          <w:sz w:val="20"/>
        </w:rPr>
        <w:tab/>
      </w:r>
      <w:r w:rsidR="008D5CA7">
        <w:rPr>
          <w:sz w:val="20"/>
        </w:rPr>
        <w:t>67,840.07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390</w:t>
      </w:r>
      <w:r w:rsidR="00A43078" w:rsidRPr="00386F2C">
        <w:rPr>
          <w:sz w:val="20"/>
        </w:rPr>
        <w:tab/>
      </w:r>
      <w:r w:rsidR="008D5CA7">
        <w:rPr>
          <w:sz w:val="20"/>
        </w:rPr>
        <w:t>170,892.62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423</w:t>
      </w:r>
      <w:r w:rsidR="00A43078" w:rsidRPr="00386F2C">
        <w:rPr>
          <w:sz w:val="20"/>
        </w:rPr>
        <w:tab/>
      </w:r>
      <w:r w:rsidR="008D5CA7">
        <w:rPr>
          <w:sz w:val="20"/>
        </w:rPr>
        <w:t>924.50</w:t>
      </w:r>
    </w:p>
    <w:p w:rsidR="00366B9F" w:rsidRPr="00386F2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713</w:t>
      </w:r>
      <w:r w:rsidR="00A43078" w:rsidRPr="00386F2C">
        <w:rPr>
          <w:sz w:val="20"/>
        </w:rPr>
        <w:tab/>
      </w:r>
      <w:r w:rsidR="008D5CA7">
        <w:rPr>
          <w:sz w:val="20"/>
        </w:rPr>
        <w:t>5,638.07</w:t>
      </w:r>
    </w:p>
    <w:p w:rsidR="00366B9F" w:rsidRPr="00386F2C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8D5CA7">
        <w:rPr>
          <w:sz w:val="20"/>
        </w:rPr>
        <w:t>372</w:t>
      </w:r>
      <w:r w:rsidR="00A43078" w:rsidRPr="00386F2C">
        <w:rPr>
          <w:sz w:val="20"/>
        </w:rPr>
        <w:tab/>
      </w:r>
      <w:r w:rsidR="008D5CA7">
        <w:rPr>
          <w:sz w:val="20"/>
        </w:rPr>
        <w:t>1,873.14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711</w:t>
      </w:r>
      <w:r w:rsidR="00A43078" w:rsidRPr="00386F2C">
        <w:rPr>
          <w:sz w:val="20"/>
        </w:rPr>
        <w:tab/>
      </w:r>
      <w:r w:rsidR="008D5CA7">
        <w:rPr>
          <w:sz w:val="20"/>
        </w:rPr>
        <w:t>3,000.00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130</w:t>
      </w:r>
      <w:r w:rsidR="009A695B" w:rsidRPr="00386F2C">
        <w:rPr>
          <w:sz w:val="20"/>
        </w:rPr>
        <w:tab/>
      </w:r>
      <w:r w:rsidR="008D5CA7">
        <w:rPr>
          <w:sz w:val="20"/>
        </w:rPr>
        <w:t>3,090.00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398</w:t>
      </w:r>
      <w:r w:rsidR="009A695B" w:rsidRPr="00386F2C">
        <w:rPr>
          <w:sz w:val="20"/>
        </w:rPr>
        <w:tab/>
      </w:r>
      <w:r w:rsidR="008D5CA7">
        <w:rPr>
          <w:sz w:val="20"/>
        </w:rPr>
        <w:t>17,726.22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8D5CA7">
        <w:rPr>
          <w:sz w:val="20"/>
        </w:rPr>
        <w:t>425</w:t>
      </w:r>
      <w:r w:rsidR="009A695B" w:rsidRPr="00386F2C">
        <w:rPr>
          <w:sz w:val="20"/>
        </w:rPr>
        <w:tab/>
      </w:r>
      <w:r w:rsidR="008D5CA7">
        <w:rPr>
          <w:sz w:val="20"/>
        </w:rPr>
        <w:t>14,828.88</w:t>
      </w:r>
    </w:p>
    <w:p w:rsidR="009A695B" w:rsidRPr="00386F2C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</w:t>
      </w:r>
      <w:r w:rsidR="00F9365C" w:rsidRPr="00386F2C">
        <w:rPr>
          <w:sz w:val="20"/>
        </w:rPr>
        <w:t xml:space="preserve">nd </w:t>
      </w:r>
      <w:r w:rsidR="008D5CA7">
        <w:rPr>
          <w:sz w:val="20"/>
        </w:rPr>
        <w:t>795</w:t>
      </w:r>
      <w:r w:rsidR="009A695B" w:rsidRPr="00386F2C">
        <w:rPr>
          <w:sz w:val="20"/>
        </w:rPr>
        <w:tab/>
      </w:r>
      <w:r w:rsidR="008D5CA7">
        <w:rPr>
          <w:sz w:val="20"/>
        </w:rPr>
        <w:t>654.20</w:t>
      </w:r>
    </w:p>
    <w:p w:rsidR="009A695B" w:rsidRPr="00386F2C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</w:t>
      </w:r>
      <w:r w:rsidR="005E3921" w:rsidRPr="00386F2C">
        <w:rPr>
          <w:sz w:val="20"/>
        </w:rPr>
        <w:t>disbursed in F</w:t>
      </w:r>
      <w:r w:rsidR="00F9365C" w:rsidRPr="00386F2C">
        <w:rPr>
          <w:sz w:val="20"/>
        </w:rPr>
        <w:t xml:space="preserve">und </w:t>
      </w:r>
      <w:r w:rsidR="008D5CA7">
        <w:rPr>
          <w:sz w:val="20"/>
        </w:rPr>
        <w:t>424</w:t>
      </w:r>
      <w:r w:rsidRPr="00386F2C">
        <w:rPr>
          <w:sz w:val="20"/>
        </w:rPr>
        <w:tab/>
      </w:r>
      <w:r w:rsidR="008D5CA7">
        <w:rPr>
          <w:sz w:val="20"/>
        </w:rPr>
        <w:t>4,451.00</w:t>
      </w: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 w:rsidR="00B36586">
        <w:rPr>
          <w:sz w:val="22"/>
          <w:szCs w:val="22"/>
        </w:rPr>
        <w:t>s 6313</w:t>
      </w:r>
      <w:r w:rsidR="00E52A53" w:rsidRPr="00F9365C">
        <w:rPr>
          <w:sz w:val="22"/>
          <w:szCs w:val="22"/>
        </w:rPr>
        <w:t xml:space="preserve"> throug</w:t>
      </w:r>
      <w:r w:rsidR="00B36586">
        <w:rPr>
          <w:sz w:val="22"/>
          <w:szCs w:val="22"/>
        </w:rPr>
        <w:t>h 6494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B36586">
        <w:rPr>
          <w:sz w:val="22"/>
          <w:szCs w:val="22"/>
        </w:rPr>
        <w:t>61,574.13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B36586">
        <w:rPr>
          <w:sz w:val="22"/>
          <w:szCs w:val="22"/>
        </w:rPr>
        <w:t>1,700,533.34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863390">
        <w:rPr>
          <w:sz w:val="22"/>
          <w:szCs w:val="22"/>
        </w:rPr>
        <w:t xml:space="preserve">April 17, </w:t>
      </w:r>
      <w:r w:rsidR="00F9365C" w:rsidRPr="00F9365C">
        <w:rPr>
          <w:sz w:val="22"/>
          <w:szCs w:val="22"/>
        </w:rPr>
        <w:t>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8D5CA7">
        <w:rPr>
          <w:sz w:val="22"/>
          <w:szCs w:val="22"/>
        </w:rPr>
        <w:t>May 1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86" w:rsidRDefault="00B36586">
      <w:r>
        <w:separator/>
      </w:r>
    </w:p>
  </w:endnote>
  <w:endnote w:type="continuationSeparator" w:id="0">
    <w:p w:rsidR="00B36586" w:rsidRDefault="00B3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86" w:rsidRDefault="00B36586">
    <w:pPr>
      <w:pStyle w:val="Footer"/>
    </w:pPr>
  </w:p>
  <w:p w:rsidR="00B36586" w:rsidRDefault="00993A1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36586" w:rsidRDefault="00B3658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86" w:rsidRDefault="00B36586">
      <w:r>
        <w:separator/>
      </w:r>
    </w:p>
  </w:footnote>
  <w:footnote w:type="continuationSeparator" w:id="0">
    <w:p w:rsidR="00B36586" w:rsidRDefault="00B36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5288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3390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446"/>
    <w:rsid w:val="008D5A36"/>
    <w:rsid w:val="008D5CA7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3A1D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6586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E3CB-C90E-4C08-AC4C-8D838B8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4-18T15:55:00Z</cp:lastPrinted>
  <dcterms:created xsi:type="dcterms:W3CDTF">2012-04-18T13:39:00Z</dcterms:created>
  <dcterms:modified xsi:type="dcterms:W3CDTF">2012-04-18T16:02:00Z</dcterms:modified>
</cp:coreProperties>
</file>